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99EE2" w14:textId="77777777" w:rsidR="0030383F" w:rsidRDefault="0030383F" w:rsidP="0030383F">
      <w:pPr>
        <w:jc w:val="center"/>
        <w:rPr>
          <w:b/>
        </w:rPr>
      </w:pPr>
      <w:r w:rsidRPr="0030383F">
        <w:rPr>
          <w:b/>
        </w:rPr>
        <w:t>Abstract</w:t>
      </w:r>
    </w:p>
    <w:p w14:paraId="42A10810" w14:textId="77777777" w:rsidR="0030383F" w:rsidRPr="0030383F" w:rsidRDefault="0030383F" w:rsidP="0030383F">
      <w:pPr>
        <w:jc w:val="center"/>
        <w:rPr>
          <w:b/>
        </w:rPr>
      </w:pPr>
    </w:p>
    <w:p w14:paraId="36BF1DFD" w14:textId="4EEB3C05" w:rsidR="002A2D61" w:rsidRDefault="0030383F" w:rsidP="0030383F">
      <w:r>
        <w:t>The present preliminary trials tested whether undergraduate peer leaders can effectively deliver a dissonance-based eating disorder prevention program, which could facilitate broad dissemination of this efficacious intervention. In Study 1, female undergraduates were randomized to peer-led groups, clinician-led groups, or an educational brochure control condition. Participants in peer- and clinician-led groups showed significantly greater pre–post reductions in eating disorder symptoms than controls, though clinician- versus peer-led groups produced stronger effects at posttest and at 1-year follow-up. Results provide novel evidence that dissonance-based eating disorder prevention groups led by undergraduate peers are feasible and produce greater reductions in eating disorder risk factors and symptoms than minimal-intervention control conditions, but indicate that effects are smaller for peer- versus clinician-led groups.</w:t>
      </w:r>
    </w:p>
    <w:p w14:paraId="5CEE3405" w14:textId="77777777" w:rsidR="00E316A7" w:rsidRDefault="00E316A7" w:rsidP="0030383F"/>
    <w:p w14:paraId="394E9E1A" w14:textId="77777777" w:rsidR="00E316A7" w:rsidRDefault="00E316A7" w:rsidP="0030383F">
      <w:r w:rsidRPr="00E316A7">
        <w:t xml:space="preserve">Stice, E., Rohde, P., Durant, S., Shaw, H., &amp; Wade, E. (2013). Effectiveness of peer-led dissonance-based eating disorder prevention groups: Results from two randomized pilot trials. </w:t>
      </w:r>
      <w:r w:rsidRPr="00E316A7">
        <w:rPr>
          <w:i/>
          <w:iCs/>
        </w:rPr>
        <w:t>Behaviour research and therapy</w:t>
      </w:r>
      <w:r w:rsidRPr="00E316A7">
        <w:t xml:space="preserve">, </w:t>
      </w:r>
      <w:r w:rsidRPr="00E316A7">
        <w:rPr>
          <w:i/>
          <w:iCs/>
        </w:rPr>
        <w:t>51</w:t>
      </w:r>
      <w:r w:rsidRPr="00E316A7">
        <w:t>(4), 197-206.</w:t>
      </w:r>
    </w:p>
    <w:p w14:paraId="18140FB5" w14:textId="77777777" w:rsidR="00E316A7" w:rsidRDefault="00E316A7" w:rsidP="0030383F"/>
    <w:p w14:paraId="54AB5870" w14:textId="70C673D2" w:rsidR="00E316A7" w:rsidRDefault="007C41F9" w:rsidP="0030383F">
      <w:r>
        <w:rPr>
          <w:b/>
        </w:rPr>
        <w:t>D</w:t>
      </w:r>
      <w:r w:rsidR="00E316A7">
        <w:rPr>
          <w:b/>
        </w:rPr>
        <w:t>ataset:</w:t>
      </w:r>
    </w:p>
    <w:p w14:paraId="4C6C97AE" w14:textId="7B6820FC" w:rsidR="00E316A7" w:rsidRDefault="00AF78ED" w:rsidP="00E316A7">
      <w:pPr>
        <w:pStyle w:val="ListParagraph"/>
        <w:numPr>
          <w:ilvl w:val="0"/>
          <w:numId w:val="1"/>
        </w:numPr>
      </w:pPr>
      <w:r>
        <w:t>Type of prevention program: peer-led, clinician-led, educational brochure</w:t>
      </w:r>
    </w:p>
    <w:p w14:paraId="06EC7A82" w14:textId="4E27C562" w:rsidR="00FD23C5" w:rsidRDefault="00FD23C5" w:rsidP="00E316A7">
      <w:pPr>
        <w:pStyle w:val="ListParagraph"/>
        <w:numPr>
          <w:ilvl w:val="0"/>
          <w:numId w:val="1"/>
        </w:numPr>
      </w:pPr>
      <w:r>
        <w:t>Testing time: eating disorder symptoms</w:t>
      </w:r>
      <w:r w:rsidR="00E70977">
        <w:t xml:space="preserve"> average</w:t>
      </w:r>
      <w:r>
        <w:t xml:space="preserve">, 1-10 scale where low scores indicate fewer symptoms </w:t>
      </w:r>
    </w:p>
    <w:p w14:paraId="39249409" w14:textId="4FB5336E" w:rsidR="00FD23C5" w:rsidRDefault="00FD23C5" w:rsidP="00FD23C5">
      <w:pPr>
        <w:pStyle w:val="ListParagraph"/>
        <w:numPr>
          <w:ilvl w:val="1"/>
          <w:numId w:val="1"/>
        </w:numPr>
      </w:pPr>
      <w:r>
        <w:t>Pre-test</w:t>
      </w:r>
    </w:p>
    <w:p w14:paraId="53C535FE" w14:textId="3812B982" w:rsidR="00FD23C5" w:rsidRDefault="00FD23C5" w:rsidP="00FD23C5">
      <w:pPr>
        <w:pStyle w:val="ListParagraph"/>
        <w:numPr>
          <w:ilvl w:val="1"/>
          <w:numId w:val="1"/>
        </w:numPr>
      </w:pPr>
      <w:r>
        <w:t>Post-test</w:t>
      </w:r>
    </w:p>
    <w:p w14:paraId="7582DAD9" w14:textId="416381AD" w:rsidR="00FD23C5" w:rsidRDefault="00FD23C5" w:rsidP="00FD23C5">
      <w:pPr>
        <w:pStyle w:val="ListParagraph"/>
        <w:numPr>
          <w:ilvl w:val="1"/>
          <w:numId w:val="1"/>
        </w:numPr>
      </w:pPr>
      <w:r>
        <w:t>1 year follow up</w:t>
      </w:r>
    </w:p>
    <w:p w14:paraId="72B31428" w14:textId="77777777" w:rsidR="007C41F9" w:rsidRDefault="007C41F9" w:rsidP="007C41F9">
      <w:pPr>
        <w:rPr>
          <w:b/>
        </w:rPr>
      </w:pPr>
    </w:p>
    <w:p w14:paraId="0856378D" w14:textId="77777777" w:rsidR="007C41F9" w:rsidRPr="00076057" w:rsidRDefault="007C41F9" w:rsidP="007C41F9">
      <w:pPr>
        <w:rPr>
          <w:b/>
        </w:rPr>
      </w:pPr>
      <w:r>
        <w:rPr>
          <w:b/>
        </w:rPr>
        <w:t>Data Screening:</w:t>
      </w:r>
    </w:p>
    <w:p w14:paraId="7D97785E" w14:textId="77777777" w:rsidR="007C41F9" w:rsidRDefault="007C41F9" w:rsidP="007C41F9">
      <w:pPr>
        <w:pStyle w:val="ListParagraph"/>
        <w:numPr>
          <w:ilvl w:val="0"/>
          <w:numId w:val="4"/>
        </w:numPr>
      </w:pPr>
      <w:r>
        <w:t>Label the following:</w:t>
      </w:r>
    </w:p>
    <w:p w14:paraId="36F1BC70" w14:textId="77777777" w:rsidR="007C41F9" w:rsidRDefault="007C41F9" w:rsidP="007C41F9">
      <w:pPr>
        <w:pStyle w:val="ListParagraph"/>
        <w:numPr>
          <w:ilvl w:val="1"/>
          <w:numId w:val="4"/>
        </w:numPr>
      </w:pPr>
      <w:r>
        <w:t>The between subjects factor:</w:t>
      </w:r>
    </w:p>
    <w:p w14:paraId="72D6EC20" w14:textId="77777777" w:rsidR="007C41F9" w:rsidRDefault="007C41F9" w:rsidP="007C41F9">
      <w:pPr>
        <w:pStyle w:val="ListParagraph"/>
        <w:numPr>
          <w:ilvl w:val="1"/>
          <w:numId w:val="4"/>
        </w:numPr>
      </w:pPr>
      <w:r>
        <w:t>The repeated measures factor:</w:t>
      </w:r>
    </w:p>
    <w:p w14:paraId="32B5A569" w14:textId="2A17E6C9" w:rsidR="007C41F9" w:rsidRDefault="007C41F9" w:rsidP="007C41F9">
      <w:pPr>
        <w:pStyle w:val="ListParagraph"/>
        <w:numPr>
          <w:ilvl w:val="0"/>
          <w:numId w:val="4"/>
        </w:numPr>
      </w:pPr>
      <w:r>
        <w:t>What is the dependent variable?</w:t>
      </w:r>
    </w:p>
    <w:p w14:paraId="6E9DE43A" w14:textId="77777777" w:rsidR="007C41F9" w:rsidRDefault="007C41F9" w:rsidP="007C41F9">
      <w:pPr>
        <w:pStyle w:val="ListParagraph"/>
        <w:numPr>
          <w:ilvl w:val="0"/>
          <w:numId w:val="4"/>
        </w:numPr>
      </w:pPr>
      <w:r>
        <w:t>How would you describe this ANOVA?</w:t>
      </w:r>
    </w:p>
    <w:p w14:paraId="3A497444" w14:textId="77777777" w:rsidR="007C41F9" w:rsidRDefault="007C41F9" w:rsidP="007C41F9">
      <w:pPr>
        <w:pStyle w:val="ListParagraph"/>
        <w:numPr>
          <w:ilvl w:val="1"/>
          <w:numId w:val="4"/>
        </w:numPr>
      </w:pPr>
      <w:r>
        <w:t xml:space="preserve">#x# = </w:t>
      </w:r>
    </w:p>
    <w:p w14:paraId="2EFE1D76" w14:textId="77777777" w:rsidR="007C41F9" w:rsidRDefault="007C41F9" w:rsidP="007C41F9">
      <w:pPr>
        <w:pStyle w:val="ListParagraph"/>
        <w:numPr>
          <w:ilvl w:val="1"/>
          <w:numId w:val="4"/>
        </w:numPr>
      </w:pPr>
      <w:r>
        <w:t xml:space="preserve">Type of research design = </w:t>
      </w:r>
    </w:p>
    <w:p w14:paraId="6C338472" w14:textId="36ADA842" w:rsidR="007C41F9" w:rsidRDefault="007C41F9" w:rsidP="007C41F9">
      <w:pPr>
        <w:pStyle w:val="ListParagraph"/>
        <w:numPr>
          <w:ilvl w:val="0"/>
          <w:numId w:val="4"/>
        </w:numPr>
      </w:pPr>
      <w:r>
        <w:t xml:space="preserve">Assume the data are accurate and there are no missing data points. </w:t>
      </w:r>
    </w:p>
    <w:p w14:paraId="0F6D0C64" w14:textId="77777777" w:rsidR="007C41F9" w:rsidRDefault="007C41F9" w:rsidP="007C41F9">
      <w:pPr>
        <w:pStyle w:val="ListParagraph"/>
        <w:numPr>
          <w:ilvl w:val="0"/>
          <w:numId w:val="4"/>
        </w:numPr>
      </w:pPr>
      <w:r>
        <w:t>Outliers:</w:t>
      </w:r>
    </w:p>
    <w:p w14:paraId="65811F49" w14:textId="77777777" w:rsidR="007C41F9" w:rsidRPr="00E81FD5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Include a summary of your mahal scores.</w:t>
      </w:r>
    </w:p>
    <w:p w14:paraId="259A0DE3" w14:textId="77777777" w:rsidR="007C41F9" w:rsidRPr="00055BBD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What are the </w:t>
      </w:r>
      <w:r w:rsidRPr="00055BBD">
        <w:rPr>
          <w:rFonts w:cs="Times New Roman"/>
          <w:i/>
        </w:rPr>
        <w:t>df</w:t>
      </w:r>
      <w:r w:rsidRPr="00055BBD">
        <w:rPr>
          <w:rFonts w:cs="Times New Roman"/>
        </w:rPr>
        <w:t xml:space="preserve"> for your Mahalanobis cutoff?</w:t>
      </w:r>
    </w:p>
    <w:p w14:paraId="22137331" w14:textId="77777777" w:rsidR="007C41F9" w:rsidRPr="00055BBD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>What is the cut off score for your Mahalanobis measure?</w:t>
      </w:r>
    </w:p>
    <w:p w14:paraId="5F36DB57" w14:textId="77777777" w:rsidR="007C41F9" w:rsidRPr="00055BBD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>How many outliers did you have?</w:t>
      </w:r>
    </w:p>
    <w:p w14:paraId="56898FD1" w14:textId="77777777" w:rsidR="007C41F9" w:rsidRPr="00602D4C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Delete all outliers. </w:t>
      </w:r>
      <w:r w:rsidRPr="00602D4C">
        <w:rPr>
          <w:rFonts w:cs="Times New Roman"/>
        </w:rPr>
        <w:t xml:space="preserve"> </w:t>
      </w:r>
    </w:p>
    <w:p w14:paraId="765F1E63" w14:textId="77777777" w:rsidR="007C41F9" w:rsidRPr="00055BBD" w:rsidRDefault="007C41F9" w:rsidP="007C41F9">
      <w:pPr>
        <w:pStyle w:val="ListParagraph"/>
        <w:numPr>
          <w:ilvl w:val="0"/>
          <w:numId w:val="4"/>
        </w:numPr>
        <w:rPr>
          <w:rFonts w:cs="Times New Roman"/>
        </w:rPr>
      </w:pPr>
      <w:r w:rsidRPr="00055BBD">
        <w:rPr>
          <w:rFonts w:cs="Times New Roman"/>
        </w:rPr>
        <w:t>Assumptions:</w:t>
      </w:r>
    </w:p>
    <w:p w14:paraId="3A1DB786" w14:textId="77777777" w:rsidR="007C41F9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Additivity</w:t>
      </w:r>
      <w:r w:rsidRPr="00055BBD">
        <w:rPr>
          <w:rFonts w:cs="Times New Roman"/>
        </w:rPr>
        <w:t xml:space="preserve">: </w:t>
      </w:r>
    </w:p>
    <w:p w14:paraId="21165763" w14:textId="77777777" w:rsidR="007C41F9" w:rsidRPr="00055BBD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>Include the sym</w:t>
      </w:r>
      <w:r>
        <w:rPr>
          <w:rFonts w:cs="Times New Roman"/>
        </w:rPr>
        <w:t>n</w:t>
      </w:r>
      <w:r w:rsidRPr="00055BBD">
        <w:rPr>
          <w:rFonts w:cs="Times New Roman"/>
        </w:rPr>
        <w:t>um bivariate correlation table of your continuous measures.</w:t>
      </w:r>
    </w:p>
    <w:p w14:paraId="71234448" w14:textId="77777777" w:rsidR="007C41F9" w:rsidRPr="00055BBD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>Do you have issues with multicollinearity or singularity?</w:t>
      </w:r>
    </w:p>
    <w:p w14:paraId="70FF7DC2" w14:textId="77777777" w:rsidR="007C41F9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Linearity: </w:t>
      </w:r>
    </w:p>
    <w:p w14:paraId="14886235" w14:textId="77777777" w:rsidR="007C41F9" w:rsidRPr="00055BBD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lastRenderedPageBreak/>
        <w:t>Include a picture that shows how you might assess multivariate linearity.</w:t>
      </w:r>
    </w:p>
    <w:p w14:paraId="4F2C3FEE" w14:textId="77777777" w:rsidR="007C41F9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>Do you think you’ve met the assumption for linearity?</w:t>
      </w:r>
      <w:r w:rsidRPr="00D25586">
        <w:rPr>
          <w:rFonts w:cs="Times New Roman"/>
        </w:rPr>
        <w:t xml:space="preserve"> </w:t>
      </w:r>
    </w:p>
    <w:p w14:paraId="6F9D5B89" w14:textId="77777777" w:rsidR="007C41F9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Normality: </w:t>
      </w:r>
    </w:p>
    <w:p w14:paraId="02CD7AF4" w14:textId="77777777" w:rsidR="007C41F9" w:rsidRPr="00055BBD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>Include a picture that shows how you might assess multivariate normality.</w:t>
      </w:r>
    </w:p>
    <w:p w14:paraId="1FF29093" w14:textId="77777777" w:rsidR="007C41F9" w:rsidRPr="002979D0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Do you think you’ve met the assumption for normality? </w:t>
      </w:r>
    </w:p>
    <w:p w14:paraId="37A11825" w14:textId="77777777" w:rsidR="007C41F9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Homogeneity: </w:t>
      </w:r>
    </w:p>
    <w:p w14:paraId="3A280B86" w14:textId="77777777" w:rsidR="007C41F9" w:rsidRPr="00055BBD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>Include a picture that shows how you might assess multivariate homogeneity.</w:t>
      </w:r>
    </w:p>
    <w:p w14:paraId="2D4EE37B" w14:textId="77777777" w:rsidR="007C41F9" w:rsidRPr="00055BBD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>Do you think you’ve met the assumption for homogeneity?</w:t>
      </w:r>
    </w:p>
    <w:p w14:paraId="4679AA51" w14:textId="77777777" w:rsidR="007C41F9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Homoscedasticity: </w:t>
      </w:r>
    </w:p>
    <w:p w14:paraId="4487CDF3" w14:textId="77777777" w:rsidR="007C41F9" w:rsidRPr="00055BBD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>Include a picture that shows how you might assess multivariate homoscedasticity.</w:t>
      </w:r>
    </w:p>
    <w:p w14:paraId="28F4CC07" w14:textId="77777777" w:rsidR="007C41F9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>Do you think you’ve met the assumption for homoscedasticity?</w:t>
      </w:r>
    </w:p>
    <w:p w14:paraId="0043446F" w14:textId="1CB5A281" w:rsidR="00B42CA8" w:rsidRDefault="00B42CA8" w:rsidP="007C41F9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Levene’s:</w:t>
      </w:r>
    </w:p>
    <w:p w14:paraId="78B6ED2C" w14:textId="7332AFED" w:rsidR="00B42CA8" w:rsidRDefault="00B42CA8" w:rsidP="00B42CA8">
      <w:pPr>
        <w:pStyle w:val="ListParagraph"/>
        <w:numPr>
          <w:ilvl w:val="2"/>
          <w:numId w:val="4"/>
        </w:numPr>
        <w:rPr>
          <w:rFonts w:cs="Times New Roman"/>
        </w:rPr>
      </w:pPr>
      <w:r>
        <w:rPr>
          <w:rFonts w:cs="Times New Roman"/>
        </w:rPr>
        <w:t>Include Levene’s test for homogeneity.</w:t>
      </w:r>
    </w:p>
    <w:p w14:paraId="59217281" w14:textId="7A941AF8" w:rsidR="00B42CA8" w:rsidRDefault="00B42CA8" w:rsidP="00B42CA8">
      <w:pPr>
        <w:pStyle w:val="ListParagraph"/>
        <w:numPr>
          <w:ilvl w:val="2"/>
          <w:numId w:val="4"/>
        </w:numPr>
        <w:rPr>
          <w:rFonts w:cs="Times New Roman"/>
        </w:rPr>
      </w:pPr>
      <w:r>
        <w:rPr>
          <w:rFonts w:cs="Times New Roman"/>
        </w:rPr>
        <w:t>Do you meet the assumption for homogeneity?</w:t>
      </w:r>
    </w:p>
    <w:p w14:paraId="5243FFD5" w14:textId="77777777" w:rsidR="007C41F9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Sphericity:</w:t>
      </w:r>
    </w:p>
    <w:p w14:paraId="15BA7FAC" w14:textId="77777777" w:rsidR="007C41F9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>
        <w:rPr>
          <w:rFonts w:cs="Times New Roman"/>
        </w:rPr>
        <w:t>Include Mauchly’s test for sphericity.</w:t>
      </w:r>
    </w:p>
    <w:p w14:paraId="0E3E8774" w14:textId="77777777" w:rsidR="00B42CA8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>
        <w:rPr>
          <w:rFonts w:cs="Times New Roman"/>
        </w:rPr>
        <w:t>Do you meet the assumption for sphericity?</w:t>
      </w:r>
    </w:p>
    <w:p w14:paraId="4229A634" w14:textId="0FDF300E" w:rsidR="00281C77" w:rsidRPr="00B42CA8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B42CA8">
        <w:rPr>
          <w:rFonts w:cs="Times New Roman"/>
        </w:rPr>
        <w:t>If you do not meet the assumption, which correction should you use?</w:t>
      </w:r>
    </w:p>
    <w:p w14:paraId="012BA610" w14:textId="77777777" w:rsidR="007C41F9" w:rsidRDefault="007C41F9" w:rsidP="00281C77">
      <w:pPr>
        <w:rPr>
          <w:b/>
        </w:rPr>
      </w:pPr>
    </w:p>
    <w:p w14:paraId="3B978E3C" w14:textId="0A78201A" w:rsidR="00281C77" w:rsidRDefault="00C603D2" w:rsidP="00281C77">
      <w:pPr>
        <w:rPr>
          <w:b/>
        </w:rPr>
      </w:pPr>
      <w:r>
        <w:rPr>
          <w:b/>
        </w:rPr>
        <w:t>Hypothesis Testing</w:t>
      </w:r>
      <w:r w:rsidR="00281C77">
        <w:rPr>
          <w:b/>
        </w:rPr>
        <w:t>:</w:t>
      </w:r>
    </w:p>
    <w:p w14:paraId="5FD25C77" w14:textId="77777777" w:rsidR="00C603D2" w:rsidRDefault="00C603D2" w:rsidP="00C603D2">
      <w:pPr>
        <w:pStyle w:val="ListParagraph"/>
        <w:numPr>
          <w:ilvl w:val="0"/>
          <w:numId w:val="2"/>
        </w:numPr>
      </w:pPr>
      <w:r>
        <w:t xml:space="preserve">Run a </w:t>
      </w:r>
      <w:r w:rsidRPr="001F27E6">
        <w:rPr>
          <w:b/>
        </w:rPr>
        <w:t>two-way</w:t>
      </w:r>
      <w:r>
        <w:t xml:space="preserve"> analysis.</w:t>
      </w:r>
    </w:p>
    <w:p w14:paraId="24322CE8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Include the omnibus ANOVA test box.</w:t>
      </w:r>
    </w:p>
    <w:p w14:paraId="33F1746F" w14:textId="77777777" w:rsidR="00C603D2" w:rsidRDefault="00C603D2" w:rsidP="00C603D2">
      <w:pPr>
        <w:pStyle w:val="ListParagraph"/>
        <w:numPr>
          <w:ilvl w:val="2"/>
          <w:numId w:val="2"/>
        </w:numPr>
      </w:pPr>
      <w:r>
        <w:t>Which effects are significant?</w:t>
      </w:r>
    </w:p>
    <w:p w14:paraId="510C89FC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Calculate the marginal means, and include your output.</w:t>
      </w:r>
    </w:p>
    <w:p w14:paraId="69166335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Calculate the conditional means, and include your output.</w:t>
      </w:r>
    </w:p>
    <w:p w14:paraId="1AE8E037" w14:textId="77777777" w:rsidR="00C603D2" w:rsidRPr="00F31CE4" w:rsidRDefault="00C603D2" w:rsidP="00C603D2">
      <w:pPr>
        <w:pStyle w:val="ListParagraph"/>
        <w:numPr>
          <w:ilvl w:val="0"/>
          <w:numId w:val="2"/>
        </w:numPr>
      </w:pPr>
      <w:r>
        <w:rPr>
          <w:rFonts w:cs="Times New Roman"/>
        </w:rPr>
        <w:t>Include a figure of the interaction, and be sure to check the following:</w:t>
      </w:r>
    </w:p>
    <w:p w14:paraId="72EE7066" w14:textId="77777777" w:rsidR="00C603D2" w:rsidRPr="00F31CE4" w:rsidRDefault="00C603D2" w:rsidP="00C603D2">
      <w:pPr>
        <w:pStyle w:val="ListParagraph"/>
        <w:numPr>
          <w:ilvl w:val="1"/>
          <w:numId w:val="2"/>
        </w:numPr>
      </w:pPr>
      <w:r>
        <w:rPr>
          <w:rFonts w:cs="Times New Roman"/>
        </w:rPr>
        <w:t>X-Axis Label/Group Labels</w:t>
      </w:r>
    </w:p>
    <w:p w14:paraId="405AF1C4" w14:textId="77777777" w:rsidR="00C603D2" w:rsidRPr="00F31CE4" w:rsidRDefault="00C603D2" w:rsidP="00C603D2">
      <w:pPr>
        <w:pStyle w:val="ListParagraph"/>
        <w:numPr>
          <w:ilvl w:val="1"/>
          <w:numId w:val="2"/>
        </w:numPr>
      </w:pPr>
      <w:r>
        <w:rPr>
          <w:rFonts w:cs="Times New Roman"/>
        </w:rPr>
        <w:t>Legend and Labels</w:t>
      </w:r>
    </w:p>
    <w:p w14:paraId="7BF9B7A7" w14:textId="77777777" w:rsidR="00C603D2" w:rsidRPr="004D2966" w:rsidRDefault="00C603D2" w:rsidP="00C603D2">
      <w:pPr>
        <w:pStyle w:val="ListParagraph"/>
        <w:numPr>
          <w:ilvl w:val="1"/>
          <w:numId w:val="2"/>
        </w:numPr>
      </w:pPr>
      <w:r>
        <w:rPr>
          <w:rFonts w:cs="Times New Roman"/>
        </w:rPr>
        <w:t>Y-Axis Label</w:t>
      </w:r>
    </w:p>
    <w:p w14:paraId="36077E80" w14:textId="77777777" w:rsidR="00C603D2" w:rsidRPr="000131DA" w:rsidRDefault="00C603D2" w:rsidP="00C603D2">
      <w:pPr>
        <w:pStyle w:val="ListParagraph"/>
        <w:numPr>
          <w:ilvl w:val="1"/>
          <w:numId w:val="2"/>
        </w:numPr>
      </w:pPr>
      <w:r>
        <w:rPr>
          <w:rFonts w:cs="Times New Roman"/>
        </w:rPr>
        <w:t>Error Bars</w:t>
      </w:r>
    </w:p>
    <w:p w14:paraId="588CBFA7" w14:textId="77777777" w:rsidR="00C603D2" w:rsidRDefault="00C603D2" w:rsidP="00C603D2">
      <w:pPr>
        <w:pStyle w:val="ListParagraph"/>
        <w:numPr>
          <w:ilvl w:val="0"/>
          <w:numId w:val="2"/>
        </w:numPr>
      </w:pPr>
      <w:r>
        <w:t>Simple effects analysis:</w:t>
      </w:r>
    </w:p>
    <w:p w14:paraId="2AA14AA0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What type of test statistic would you use?</w:t>
      </w:r>
    </w:p>
    <w:p w14:paraId="08B8B79E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What post hoc correction would you use?</w:t>
      </w:r>
    </w:p>
    <w:p w14:paraId="3168D38F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Include the output from your correction.</w:t>
      </w:r>
    </w:p>
    <w:p w14:paraId="1D88E068" w14:textId="677897D5" w:rsidR="00C603D2" w:rsidRDefault="00C603D2" w:rsidP="00C603D2">
      <w:pPr>
        <w:pStyle w:val="ListParagraph"/>
        <w:numPr>
          <w:ilvl w:val="1"/>
          <w:numId w:val="2"/>
        </w:numPr>
      </w:pPr>
      <w:r>
        <w:t>Calculate a measure of effect size</w:t>
      </w:r>
      <w:r>
        <w:rPr>
          <w:vertAlign w:val="subscript"/>
        </w:rPr>
        <w:t xml:space="preserve"> </w:t>
      </w:r>
      <w:r w:rsidRPr="001F27E6">
        <w:t xml:space="preserve">for </w:t>
      </w:r>
      <w:r w:rsidR="008A1E22">
        <w:rPr>
          <w:b/>
        </w:rPr>
        <w:t>three of the</w:t>
      </w:r>
      <w:r w:rsidRPr="001F27E6">
        <w:t xml:space="preserve"> pairwise comparison</w:t>
      </w:r>
      <w:r w:rsidR="008A1E22">
        <w:t>s</w:t>
      </w:r>
      <w:r w:rsidRPr="001F27E6">
        <w:t>.</w:t>
      </w:r>
      <w:r>
        <w:t xml:space="preserve"> </w:t>
      </w:r>
    </w:p>
    <w:p w14:paraId="2715A5E3" w14:textId="77777777" w:rsidR="00C603D2" w:rsidRDefault="00C603D2" w:rsidP="00C603D2">
      <w:pPr>
        <w:pStyle w:val="ListParagraph"/>
        <w:numPr>
          <w:ilvl w:val="2"/>
          <w:numId w:val="2"/>
        </w:numPr>
      </w:pPr>
      <w:r>
        <w:t xml:space="preserve">Include those values with each test, and be sure to label what group is included in each test. </w:t>
      </w:r>
    </w:p>
    <w:p w14:paraId="0489C079" w14:textId="77777777" w:rsidR="00C603D2" w:rsidRPr="000131DA" w:rsidRDefault="00C603D2" w:rsidP="00C603D2">
      <w:pPr>
        <w:pStyle w:val="ListParagraph"/>
        <w:numPr>
          <w:ilvl w:val="0"/>
          <w:numId w:val="2"/>
        </w:numPr>
      </w:pPr>
      <w:r>
        <w:rPr>
          <w:rFonts w:cs="Times New Roman"/>
        </w:rPr>
        <w:t>Include a write up of the results of your study.  Things to include:</w:t>
      </w:r>
    </w:p>
    <w:p w14:paraId="33A98E9E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Brief description of the variables.</w:t>
      </w:r>
    </w:p>
    <w:p w14:paraId="0AD100C5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Type of analysis used (i.e. ANOVA).</w:t>
      </w:r>
    </w:p>
    <w:p w14:paraId="0F172FFB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Test statistics for both main effects and interaction.</w:t>
      </w:r>
    </w:p>
    <w:p w14:paraId="07985C52" w14:textId="1107B041" w:rsidR="00C603D2" w:rsidRDefault="00C603D2" w:rsidP="00C603D2">
      <w:pPr>
        <w:pStyle w:val="ListParagraph"/>
        <w:numPr>
          <w:ilvl w:val="1"/>
          <w:numId w:val="2"/>
        </w:numPr>
      </w:pPr>
      <w:r>
        <w:t>Test statistics for</w:t>
      </w:r>
      <w:r w:rsidR="008A1E22">
        <w:t xml:space="preserve"> </w:t>
      </w:r>
      <w:r w:rsidR="008A1E22">
        <w:rPr>
          <w:b/>
        </w:rPr>
        <w:t>three of your</w:t>
      </w:r>
      <w:bookmarkStart w:id="0" w:name="_GoBack"/>
      <w:bookmarkEnd w:id="0"/>
      <w:r>
        <w:t xml:space="preserve"> post hoc tests.</w:t>
      </w:r>
    </w:p>
    <w:p w14:paraId="7B1A68BD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List which type of error correction you used.</w:t>
      </w:r>
    </w:p>
    <w:p w14:paraId="3F310848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A reference to your figure.</w:t>
      </w:r>
    </w:p>
    <w:p w14:paraId="5717821B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Effect sizes for all statistics.</w:t>
      </w:r>
    </w:p>
    <w:p w14:paraId="3BE71861" w14:textId="77777777" w:rsidR="00C603D2" w:rsidRPr="00056240" w:rsidRDefault="00C603D2" w:rsidP="00C603D2">
      <w:pPr>
        <w:pStyle w:val="ListParagraph"/>
        <w:numPr>
          <w:ilvl w:val="1"/>
          <w:numId w:val="2"/>
        </w:numPr>
      </w:pPr>
      <w:r>
        <w:t>Two decimal places for statistics.</w:t>
      </w:r>
    </w:p>
    <w:p w14:paraId="403866D1" w14:textId="77777777" w:rsidR="00281C77" w:rsidRPr="00281C77" w:rsidRDefault="00281C77" w:rsidP="00C603D2"/>
    <w:sectPr w:rsidR="00281C77" w:rsidRPr="00281C77" w:rsidSect="004B2EFF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CA36E" w14:textId="77777777" w:rsidR="0030383F" w:rsidRDefault="0030383F" w:rsidP="0030383F">
      <w:r>
        <w:separator/>
      </w:r>
    </w:p>
  </w:endnote>
  <w:endnote w:type="continuationSeparator" w:id="0">
    <w:p w14:paraId="67588FA4" w14:textId="77777777" w:rsidR="0030383F" w:rsidRDefault="0030383F" w:rsidP="0030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3C3A0" w14:textId="77777777" w:rsidR="0030383F" w:rsidRDefault="0030383F" w:rsidP="0030383F">
      <w:r>
        <w:separator/>
      </w:r>
    </w:p>
  </w:footnote>
  <w:footnote w:type="continuationSeparator" w:id="0">
    <w:p w14:paraId="60F6D09B" w14:textId="77777777" w:rsidR="0030383F" w:rsidRDefault="0030383F" w:rsidP="00303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814C5" w14:textId="77777777" w:rsidR="00251E17" w:rsidRDefault="008A1E22">
    <w:pPr>
      <w:pStyle w:val="Header"/>
    </w:pPr>
    <w:sdt>
      <w:sdtPr>
        <w:id w:val="171999623"/>
        <w:placeholder>
          <w:docPart w:val="EAA1F00C236EFF4EBE05DD4E066D0BE0"/>
        </w:placeholder>
        <w:temporary/>
        <w:showingPlcHdr/>
      </w:sdtPr>
      <w:sdtEndPr/>
      <w:sdtContent>
        <w:r w:rsidR="00251E17">
          <w:t>[Type text]</w:t>
        </w:r>
      </w:sdtContent>
    </w:sdt>
    <w:r w:rsidR="00251E17">
      <w:ptab w:relativeTo="margin" w:alignment="center" w:leader="none"/>
    </w:r>
    <w:sdt>
      <w:sdtPr>
        <w:id w:val="171999624"/>
        <w:placeholder>
          <w:docPart w:val="3CC6957BC45EB7488938F9F529CCBFD0"/>
        </w:placeholder>
        <w:temporary/>
        <w:showingPlcHdr/>
      </w:sdtPr>
      <w:sdtEndPr/>
      <w:sdtContent>
        <w:r w:rsidR="00251E17">
          <w:t>[Type text]</w:t>
        </w:r>
      </w:sdtContent>
    </w:sdt>
    <w:r w:rsidR="00251E17">
      <w:ptab w:relativeTo="margin" w:alignment="right" w:leader="none"/>
    </w:r>
    <w:sdt>
      <w:sdtPr>
        <w:id w:val="171999625"/>
        <w:placeholder>
          <w:docPart w:val="11C82A2FA46FCF4F90A0843E7F299D27"/>
        </w:placeholder>
        <w:temporary/>
        <w:showingPlcHdr/>
      </w:sdtPr>
      <w:sdtEndPr/>
      <w:sdtContent>
        <w:r w:rsidR="00251E17">
          <w:t>[Type text]</w:t>
        </w:r>
      </w:sdtContent>
    </w:sdt>
  </w:p>
  <w:p w14:paraId="41176848" w14:textId="77777777" w:rsidR="00251E17" w:rsidRDefault="00251E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F7424" w14:textId="11535198" w:rsidR="00251E17" w:rsidRDefault="00251E17">
    <w:pPr>
      <w:pStyle w:val="Header"/>
    </w:pPr>
    <w:r>
      <w:t xml:space="preserve">Chapter 14 </w:t>
    </w:r>
    <w:r>
      <w:tab/>
    </w:r>
    <w:r>
      <w:tab/>
      <w:t>Assignment</w:t>
    </w:r>
  </w:p>
  <w:p w14:paraId="6F5D903B" w14:textId="77777777" w:rsidR="00251E17" w:rsidRDefault="00251E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4A68"/>
    <w:multiLevelType w:val="hybridMultilevel"/>
    <w:tmpl w:val="54E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52C3E"/>
    <w:multiLevelType w:val="hybridMultilevel"/>
    <w:tmpl w:val="FD0C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5629E"/>
    <w:multiLevelType w:val="hybridMultilevel"/>
    <w:tmpl w:val="41FC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C2491"/>
    <w:multiLevelType w:val="hybridMultilevel"/>
    <w:tmpl w:val="74E63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F01B2"/>
    <w:multiLevelType w:val="hybridMultilevel"/>
    <w:tmpl w:val="6950B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3F"/>
    <w:rsid w:val="00251E17"/>
    <w:rsid w:val="00281C77"/>
    <w:rsid w:val="002A2D61"/>
    <w:rsid w:val="0030383F"/>
    <w:rsid w:val="004B2EFF"/>
    <w:rsid w:val="004D19E2"/>
    <w:rsid w:val="007C41F9"/>
    <w:rsid w:val="008A1E22"/>
    <w:rsid w:val="00904CD4"/>
    <w:rsid w:val="00AF78ED"/>
    <w:rsid w:val="00B130E9"/>
    <w:rsid w:val="00B42CA8"/>
    <w:rsid w:val="00C603D2"/>
    <w:rsid w:val="00E316A7"/>
    <w:rsid w:val="00E70977"/>
    <w:rsid w:val="00F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BA54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83F"/>
  </w:style>
  <w:style w:type="paragraph" w:styleId="Footer">
    <w:name w:val="footer"/>
    <w:basedOn w:val="Normal"/>
    <w:link w:val="FooterChar"/>
    <w:uiPriority w:val="99"/>
    <w:unhideWhenUsed/>
    <w:rsid w:val="00303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83F"/>
  </w:style>
  <w:style w:type="paragraph" w:styleId="ListParagraph">
    <w:name w:val="List Paragraph"/>
    <w:basedOn w:val="Normal"/>
    <w:uiPriority w:val="34"/>
    <w:qFormat/>
    <w:rsid w:val="00E31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83F"/>
  </w:style>
  <w:style w:type="paragraph" w:styleId="Footer">
    <w:name w:val="footer"/>
    <w:basedOn w:val="Normal"/>
    <w:link w:val="FooterChar"/>
    <w:uiPriority w:val="99"/>
    <w:unhideWhenUsed/>
    <w:rsid w:val="00303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83F"/>
  </w:style>
  <w:style w:type="paragraph" w:styleId="ListParagraph">
    <w:name w:val="List Paragraph"/>
    <w:basedOn w:val="Normal"/>
    <w:uiPriority w:val="34"/>
    <w:qFormat/>
    <w:rsid w:val="00E3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A1F00C236EFF4EBE05DD4E066D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9CFB-0F7C-3E41-BD1C-884DDEC71D65}"/>
      </w:docPartPr>
      <w:docPartBody>
        <w:p w14:paraId="71015B70" w14:textId="322B1194" w:rsidR="008A4874" w:rsidRDefault="00BA6955" w:rsidP="00BA6955">
          <w:pPr>
            <w:pStyle w:val="EAA1F00C236EFF4EBE05DD4E066D0BE0"/>
          </w:pPr>
          <w:r>
            <w:t>[Type text]</w:t>
          </w:r>
        </w:p>
      </w:docPartBody>
    </w:docPart>
    <w:docPart>
      <w:docPartPr>
        <w:name w:val="3CC6957BC45EB7488938F9F529CCB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5F3E-8EB8-3B41-8375-67081284A4B5}"/>
      </w:docPartPr>
      <w:docPartBody>
        <w:p w14:paraId="7594E6B4" w14:textId="72D50A1C" w:rsidR="008A4874" w:rsidRDefault="00BA6955" w:rsidP="00BA6955">
          <w:pPr>
            <w:pStyle w:val="3CC6957BC45EB7488938F9F529CCBFD0"/>
          </w:pPr>
          <w:r>
            <w:t>[Type text]</w:t>
          </w:r>
        </w:p>
      </w:docPartBody>
    </w:docPart>
    <w:docPart>
      <w:docPartPr>
        <w:name w:val="11C82A2FA46FCF4F90A0843E7F29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41B1-EF64-D540-96D5-15AD0AD4EC72}"/>
      </w:docPartPr>
      <w:docPartBody>
        <w:p w14:paraId="1E3C3F63" w14:textId="1576E6B2" w:rsidR="008A4874" w:rsidRDefault="00BA6955" w:rsidP="00BA6955">
          <w:pPr>
            <w:pStyle w:val="11C82A2FA46FCF4F90A0843E7F299D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55"/>
    <w:rsid w:val="008A4874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1F00C236EFF4EBE05DD4E066D0BE0">
    <w:name w:val="EAA1F00C236EFF4EBE05DD4E066D0BE0"/>
    <w:rsid w:val="00BA6955"/>
  </w:style>
  <w:style w:type="paragraph" w:customStyle="1" w:styleId="3CC6957BC45EB7488938F9F529CCBFD0">
    <w:name w:val="3CC6957BC45EB7488938F9F529CCBFD0"/>
    <w:rsid w:val="00BA6955"/>
  </w:style>
  <w:style w:type="paragraph" w:customStyle="1" w:styleId="11C82A2FA46FCF4F90A0843E7F299D27">
    <w:name w:val="11C82A2FA46FCF4F90A0843E7F299D27"/>
    <w:rsid w:val="00BA6955"/>
  </w:style>
  <w:style w:type="paragraph" w:customStyle="1" w:styleId="15BB2E6DBADED54182B4C5159758B4D1">
    <w:name w:val="15BB2E6DBADED54182B4C5159758B4D1"/>
    <w:rsid w:val="00BA6955"/>
  </w:style>
  <w:style w:type="paragraph" w:customStyle="1" w:styleId="BE19C6BC0494AB4C8177F31A853A09F9">
    <w:name w:val="BE19C6BC0494AB4C8177F31A853A09F9"/>
    <w:rsid w:val="00BA6955"/>
  </w:style>
  <w:style w:type="paragraph" w:customStyle="1" w:styleId="B4846D3393C46F4ABFC74C73F9A5FC88">
    <w:name w:val="B4846D3393C46F4ABFC74C73F9A5FC88"/>
    <w:rsid w:val="00BA695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1F00C236EFF4EBE05DD4E066D0BE0">
    <w:name w:val="EAA1F00C236EFF4EBE05DD4E066D0BE0"/>
    <w:rsid w:val="00BA6955"/>
  </w:style>
  <w:style w:type="paragraph" w:customStyle="1" w:styleId="3CC6957BC45EB7488938F9F529CCBFD0">
    <w:name w:val="3CC6957BC45EB7488938F9F529CCBFD0"/>
    <w:rsid w:val="00BA6955"/>
  </w:style>
  <w:style w:type="paragraph" w:customStyle="1" w:styleId="11C82A2FA46FCF4F90A0843E7F299D27">
    <w:name w:val="11C82A2FA46FCF4F90A0843E7F299D27"/>
    <w:rsid w:val="00BA6955"/>
  </w:style>
  <w:style w:type="paragraph" w:customStyle="1" w:styleId="15BB2E6DBADED54182B4C5159758B4D1">
    <w:name w:val="15BB2E6DBADED54182B4C5159758B4D1"/>
    <w:rsid w:val="00BA6955"/>
  </w:style>
  <w:style w:type="paragraph" w:customStyle="1" w:styleId="BE19C6BC0494AB4C8177F31A853A09F9">
    <w:name w:val="BE19C6BC0494AB4C8177F31A853A09F9"/>
    <w:rsid w:val="00BA6955"/>
  </w:style>
  <w:style w:type="paragraph" w:customStyle="1" w:styleId="B4846D3393C46F4ABFC74C73F9A5FC88">
    <w:name w:val="B4846D3393C46F4ABFC74C73F9A5FC88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3E661-6F05-EE4E-A8BC-3E734F3E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9</Words>
  <Characters>3361</Characters>
  <Application>Microsoft Macintosh Word</Application>
  <DocSecurity>0</DocSecurity>
  <Lines>28</Lines>
  <Paragraphs>7</Paragraphs>
  <ScaleCrop>false</ScaleCrop>
  <Company>Missouri State University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chanan</dc:creator>
  <cp:keywords/>
  <dc:description/>
  <cp:lastModifiedBy>Erin Buchanan</cp:lastModifiedBy>
  <cp:revision>14</cp:revision>
  <dcterms:created xsi:type="dcterms:W3CDTF">2013-10-30T02:43:00Z</dcterms:created>
  <dcterms:modified xsi:type="dcterms:W3CDTF">2015-11-01T18:18:00Z</dcterms:modified>
</cp:coreProperties>
</file>